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AB" w:rsidRPr="00C61FCE" w:rsidRDefault="0046387C" w:rsidP="0046387C">
      <w:pPr>
        <w:jc w:val="left"/>
        <w:rPr>
          <w:sz w:val="24"/>
          <w:szCs w:val="24"/>
          <w:lang w:eastAsia="uk-UA"/>
        </w:rPr>
      </w:pPr>
      <w:r w:rsidRPr="00C61FCE">
        <w:rPr>
          <w:sz w:val="24"/>
          <w:szCs w:val="24"/>
          <w:lang w:eastAsia="uk-UA"/>
        </w:rPr>
        <w:t xml:space="preserve">                                                                                              </w:t>
      </w:r>
      <w:r w:rsidR="00D961AB" w:rsidRPr="00C61FCE">
        <w:rPr>
          <w:sz w:val="24"/>
          <w:szCs w:val="24"/>
          <w:lang w:eastAsia="uk-UA"/>
        </w:rPr>
        <w:t>ЗАТВЕРДЖЕНО</w:t>
      </w:r>
    </w:p>
    <w:p w:rsidR="00D961AB" w:rsidRPr="00C61FCE" w:rsidRDefault="0046387C" w:rsidP="0046387C">
      <w:pPr>
        <w:ind w:left="5670"/>
        <w:jc w:val="left"/>
        <w:rPr>
          <w:sz w:val="24"/>
          <w:szCs w:val="24"/>
          <w:lang w:eastAsia="uk-UA"/>
        </w:rPr>
      </w:pPr>
      <w:r w:rsidRPr="00C61FCE">
        <w:rPr>
          <w:sz w:val="24"/>
          <w:szCs w:val="24"/>
          <w:lang w:eastAsia="uk-UA"/>
        </w:rPr>
        <w:t xml:space="preserve">Наказ </w:t>
      </w:r>
      <w:r w:rsidR="00AD18A2" w:rsidRPr="00C61FCE">
        <w:rPr>
          <w:sz w:val="24"/>
          <w:szCs w:val="24"/>
          <w:lang w:eastAsia="uk-UA"/>
        </w:rPr>
        <w:t xml:space="preserve">директора </w:t>
      </w:r>
      <w:r w:rsidRPr="00C61FCE">
        <w:rPr>
          <w:sz w:val="24"/>
          <w:szCs w:val="24"/>
          <w:lang w:eastAsia="uk-UA"/>
        </w:rPr>
        <w:t xml:space="preserve">Департаменту культури і </w:t>
      </w:r>
      <w:r w:rsidR="00D961AB" w:rsidRPr="00C61FCE">
        <w:rPr>
          <w:sz w:val="24"/>
          <w:szCs w:val="24"/>
          <w:lang w:eastAsia="uk-UA"/>
        </w:rPr>
        <w:t>туризму, національностей та релігій</w:t>
      </w:r>
    </w:p>
    <w:p w:rsidR="00D961AB" w:rsidRDefault="00D961AB" w:rsidP="0046387C">
      <w:pPr>
        <w:ind w:left="5670"/>
        <w:jc w:val="left"/>
        <w:rPr>
          <w:sz w:val="24"/>
          <w:szCs w:val="24"/>
          <w:lang w:eastAsia="uk-UA"/>
        </w:rPr>
      </w:pPr>
      <w:r w:rsidRPr="00C61FCE">
        <w:rPr>
          <w:sz w:val="24"/>
          <w:szCs w:val="24"/>
          <w:lang w:eastAsia="uk-UA"/>
        </w:rPr>
        <w:t>Чернігівської обл</w:t>
      </w:r>
      <w:r w:rsidR="0046387C" w:rsidRPr="00C61FCE">
        <w:rPr>
          <w:sz w:val="24"/>
          <w:szCs w:val="24"/>
          <w:lang w:eastAsia="uk-UA"/>
        </w:rPr>
        <w:t xml:space="preserve">асної </w:t>
      </w:r>
      <w:r w:rsidRPr="00C61FCE">
        <w:rPr>
          <w:sz w:val="24"/>
          <w:szCs w:val="24"/>
          <w:lang w:eastAsia="uk-UA"/>
        </w:rPr>
        <w:t>держа</w:t>
      </w:r>
      <w:r w:rsidR="0046387C" w:rsidRPr="00C61FCE">
        <w:rPr>
          <w:sz w:val="24"/>
          <w:szCs w:val="24"/>
          <w:lang w:eastAsia="uk-UA"/>
        </w:rPr>
        <w:t>вної а</w:t>
      </w:r>
      <w:r w:rsidRPr="00C61FCE">
        <w:rPr>
          <w:sz w:val="24"/>
          <w:szCs w:val="24"/>
          <w:lang w:eastAsia="uk-UA"/>
        </w:rPr>
        <w:t>дміністрації</w:t>
      </w:r>
      <w:r w:rsidR="0046387C" w:rsidRPr="00C61FCE">
        <w:rPr>
          <w:sz w:val="24"/>
          <w:szCs w:val="24"/>
          <w:lang w:eastAsia="uk-UA"/>
        </w:rPr>
        <w:t xml:space="preserve"> </w:t>
      </w:r>
      <w:r w:rsidRPr="00C61FCE">
        <w:rPr>
          <w:sz w:val="24"/>
          <w:szCs w:val="24"/>
          <w:lang w:eastAsia="uk-UA"/>
        </w:rPr>
        <w:t xml:space="preserve">від </w:t>
      </w:r>
      <w:r w:rsidR="00FB1F15" w:rsidRPr="00FB1F15">
        <w:rPr>
          <w:sz w:val="24"/>
          <w:szCs w:val="24"/>
          <w:lang w:eastAsia="uk-UA"/>
        </w:rPr>
        <w:t>23.09.2024 р.</w:t>
      </w:r>
      <w:r w:rsidR="0046387C" w:rsidRPr="00FB1F15">
        <w:rPr>
          <w:sz w:val="24"/>
          <w:szCs w:val="24"/>
          <w:lang w:eastAsia="uk-UA"/>
        </w:rPr>
        <w:t xml:space="preserve"> </w:t>
      </w:r>
      <w:r w:rsidRPr="00FB1F15">
        <w:rPr>
          <w:sz w:val="24"/>
          <w:szCs w:val="24"/>
          <w:lang w:eastAsia="uk-UA"/>
        </w:rPr>
        <w:t>№</w:t>
      </w:r>
      <w:r w:rsidR="00FB1F15" w:rsidRPr="00FB1F15">
        <w:rPr>
          <w:sz w:val="24"/>
          <w:szCs w:val="24"/>
          <w:lang w:eastAsia="uk-UA"/>
        </w:rPr>
        <w:t xml:space="preserve"> 143</w:t>
      </w:r>
    </w:p>
    <w:p w:rsidR="009C0C9A" w:rsidRDefault="009C0C9A" w:rsidP="0046387C">
      <w:pPr>
        <w:ind w:left="5670"/>
        <w:jc w:val="left"/>
        <w:rPr>
          <w:sz w:val="24"/>
          <w:szCs w:val="24"/>
          <w:lang w:eastAsia="uk-UA"/>
        </w:rPr>
      </w:pPr>
    </w:p>
    <w:p w:rsidR="009C0C9A" w:rsidRDefault="009C0C9A" w:rsidP="0046387C">
      <w:pPr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</w:t>
      </w:r>
      <w:bookmarkStart w:id="0" w:name="_GoBack"/>
      <w:bookmarkEnd w:id="0"/>
      <w:r>
        <w:rPr>
          <w:sz w:val="24"/>
          <w:szCs w:val="24"/>
          <w:lang w:eastAsia="uk-UA"/>
        </w:rPr>
        <w:t>_    Людмила ЗАМАЙ</w:t>
      </w:r>
    </w:p>
    <w:p w:rsidR="00D961AB" w:rsidRPr="00C61FCE" w:rsidRDefault="00D961AB" w:rsidP="00D961AB">
      <w:pPr>
        <w:ind w:left="5812"/>
        <w:jc w:val="left"/>
        <w:rPr>
          <w:sz w:val="24"/>
          <w:szCs w:val="24"/>
          <w:lang w:eastAsia="uk-UA"/>
        </w:rPr>
      </w:pPr>
    </w:p>
    <w:p w:rsidR="002B34AA" w:rsidRPr="00C61FCE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61FCE">
        <w:rPr>
          <w:b/>
          <w:sz w:val="24"/>
          <w:szCs w:val="24"/>
          <w:lang w:eastAsia="uk-UA"/>
        </w:rPr>
        <w:t xml:space="preserve"> ІНФОРМАЦІЙНА КАРТКА </w:t>
      </w:r>
    </w:p>
    <w:p w:rsidR="00C61FCE" w:rsidRDefault="002B34AA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61FCE">
        <w:rPr>
          <w:b/>
          <w:sz w:val="24"/>
          <w:szCs w:val="24"/>
          <w:lang w:eastAsia="uk-UA"/>
        </w:rPr>
        <w:t>адміністративної послуги з</w:t>
      </w:r>
      <w:bookmarkStart w:id="1" w:name="n12"/>
      <w:bookmarkEnd w:id="1"/>
      <w:r w:rsidRPr="00C61FCE">
        <w:rPr>
          <w:b/>
          <w:sz w:val="24"/>
          <w:szCs w:val="24"/>
          <w:lang w:eastAsia="uk-UA"/>
        </w:rPr>
        <w:t xml:space="preserve"> </w:t>
      </w:r>
      <w:r w:rsidR="00D4326E" w:rsidRPr="00C61FCE">
        <w:rPr>
          <w:b/>
          <w:sz w:val="24"/>
          <w:szCs w:val="24"/>
          <w:lang w:eastAsia="uk-UA"/>
        </w:rPr>
        <w:t>д</w:t>
      </w:r>
      <w:r w:rsidR="00F03E60" w:rsidRPr="00C61FCE">
        <w:rPr>
          <w:b/>
          <w:sz w:val="24"/>
          <w:szCs w:val="24"/>
          <w:lang w:eastAsia="uk-UA"/>
        </w:rPr>
        <w:t>ержавн</w:t>
      </w:r>
      <w:r w:rsidR="00D4326E" w:rsidRPr="00C61FCE">
        <w:rPr>
          <w:b/>
          <w:sz w:val="24"/>
          <w:szCs w:val="24"/>
          <w:lang w:eastAsia="uk-UA"/>
        </w:rPr>
        <w:t>ої</w:t>
      </w:r>
      <w:r w:rsidR="00F03E60" w:rsidRPr="00C61FCE">
        <w:rPr>
          <w:b/>
          <w:sz w:val="24"/>
          <w:szCs w:val="24"/>
          <w:lang w:eastAsia="uk-UA"/>
        </w:rPr>
        <w:t xml:space="preserve"> реєстраці</w:t>
      </w:r>
      <w:r w:rsidR="00D4326E" w:rsidRPr="00C61FCE">
        <w:rPr>
          <w:b/>
          <w:sz w:val="24"/>
          <w:szCs w:val="24"/>
          <w:lang w:eastAsia="uk-UA"/>
        </w:rPr>
        <w:t>ї</w:t>
      </w:r>
      <w:r w:rsidR="00F03E60" w:rsidRPr="00C61FCE">
        <w:rPr>
          <w:b/>
          <w:sz w:val="24"/>
          <w:szCs w:val="24"/>
          <w:lang w:eastAsia="uk-UA"/>
        </w:rPr>
        <w:t xml:space="preserve"> </w:t>
      </w:r>
      <w:r w:rsidR="002D4719" w:rsidRPr="00C61FCE">
        <w:rPr>
          <w:b/>
          <w:sz w:val="24"/>
          <w:szCs w:val="24"/>
          <w:lang w:eastAsia="uk-UA"/>
        </w:rPr>
        <w:t xml:space="preserve">включення відомостей </w:t>
      </w:r>
    </w:p>
    <w:p w:rsidR="00B825B5" w:rsidRPr="00C61FCE" w:rsidRDefault="002D4719" w:rsidP="002711EB">
      <w:pPr>
        <w:ind w:left="-567"/>
        <w:jc w:val="center"/>
        <w:rPr>
          <w:b/>
          <w:sz w:val="24"/>
          <w:szCs w:val="24"/>
          <w:lang w:eastAsia="uk-UA"/>
        </w:rPr>
      </w:pPr>
      <w:r w:rsidRPr="00C61FCE">
        <w:rPr>
          <w:b/>
          <w:sz w:val="24"/>
          <w:szCs w:val="24"/>
          <w:lang w:eastAsia="uk-UA"/>
        </w:rPr>
        <w:t xml:space="preserve">про </w:t>
      </w:r>
      <w:r w:rsidR="00B84A73" w:rsidRPr="00C61FCE">
        <w:rPr>
          <w:b/>
          <w:sz w:val="24"/>
          <w:szCs w:val="24"/>
          <w:lang w:eastAsia="uk-UA"/>
        </w:rPr>
        <w:t xml:space="preserve">юридичну особу - </w:t>
      </w:r>
      <w:r w:rsidR="00C96F2D" w:rsidRPr="00C61FCE">
        <w:rPr>
          <w:b/>
          <w:sz w:val="24"/>
          <w:szCs w:val="24"/>
          <w:lang w:eastAsia="uk-UA"/>
        </w:rPr>
        <w:t xml:space="preserve">релігійну </w:t>
      </w:r>
      <w:r w:rsidR="00D22D95" w:rsidRPr="00C61FCE">
        <w:rPr>
          <w:b/>
          <w:sz w:val="24"/>
          <w:szCs w:val="24"/>
          <w:lang w:eastAsia="uk-UA"/>
        </w:rPr>
        <w:t>громаду</w:t>
      </w:r>
      <w:r w:rsidRPr="00C61FCE">
        <w:rPr>
          <w:b/>
          <w:sz w:val="24"/>
          <w:szCs w:val="24"/>
          <w:lang w:eastAsia="uk-UA"/>
        </w:rPr>
        <w:t>,</w:t>
      </w:r>
      <w:r w:rsidR="00C96F2D" w:rsidRPr="00C61FCE">
        <w:rPr>
          <w:b/>
          <w:sz w:val="24"/>
          <w:szCs w:val="24"/>
          <w:lang w:eastAsia="uk-UA"/>
        </w:rPr>
        <w:t xml:space="preserve"> статут якої</w:t>
      </w:r>
      <w:r w:rsidRPr="00C61FCE">
        <w:rPr>
          <w:b/>
          <w:sz w:val="24"/>
          <w:szCs w:val="24"/>
          <w:lang w:eastAsia="uk-UA"/>
        </w:rPr>
        <w:t xml:space="preserve"> зареєстрован</w:t>
      </w:r>
      <w:r w:rsidR="00C96F2D" w:rsidRPr="00C61FCE">
        <w:rPr>
          <w:b/>
          <w:sz w:val="24"/>
          <w:szCs w:val="24"/>
          <w:lang w:eastAsia="uk-UA"/>
        </w:rPr>
        <w:t>о</w:t>
      </w:r>
      <w:r w:rsidRPr="00C61FCE">
        <w:rPr>
          <w:b/>
          <w:sz w:val="24"/>
          <w:szCs w:val="24"/>
          <w:lang w:eastAsia="uk-UA"/>
        </w:rPr>
        <w:t xml:space="preserve"> до </w:t>
      </w:r>
      <w:r w:rsidR="00C5355F" w:rsidRPr="00C61FCE">
        <w:rPr>
          <w:b/>
          <w:sz w:val="24"/>
          <w:szCs w:val="24"/>
          <w:lang w:eastAsia="uk-UA"/>
        </w:rPr>
        <w:t>0</w:t>
      </w:r>
      <w:r w:rsidRPr="00C61FCE">
        <w:rPr>
          <w:b/>
          <w:sz w:val="24"/>
          <w:szCs w:val="24"/>
          <w:lang w:eastAsia="uk-UA"/>
        </w:rPr>
        <w:t xml:space="preserve">1 </w:t>
      </w:r>
      <w:r w:rsidR="00C96F2D" w:rsidRPr="00C61FCE">
        <w:rPr>
          <w:b/>
          <w:sz w:val="24"/>
          <w:szCs w:val="24"/>
          <w:lang w:eastAsia="uk-UA"/>
        </w:rPr>
        <w:t>січня</w:t>
      </w:r>
      <w:r w:rsidRPr="00C61FCE">
        <w:rPr>
          <w:b/>
          <w:sz w:val="24"/>
          <w:szCs w:val="24"/>
          <w:lang w:eastAsia="uk-UA"/>
        </w:rPr>
        <w:t xml:space="preserve"> 20</w:t>
      </w:r>
      <w:r w:rsidR="00C96F2D" w:rsidRPr="00C61FCE">
        <w:rPr>
          <w:b/>
          <w:sz w:val="24"/>
          <w:szCs w:val="24"/>
          <w:lang w:eastAsia="uk-UA"/>
        </w:rPr>
        <w:t>13</w:t>
      </w:r>
      <w:r w:rsidRPr="00C61FCE">
        <w:rPr>
          <w:b/>
          <w:sz w:val="24"/>
          <w:szCs w:val="24"/>
          <w:lang w:eastAsia="uk-UA"/>
        </w:rPr>
        <w:t xml:space="preserve"> року, відомості про яку не містяться в Єдиному державному реєстрі юридичних осіб, фізичних осіб – підприємців та громадських формувань</w:t>
      </w:r>
    </w:p>
    <w:p w:rsidR="00B825B5" w:rsidRPr="00C61FCE" w:rsidRDefault="00B825B5" w:rsidP="002711EB">
      <w:pPr>
        <w:ind w:left="-567"/>
        <w:jc w:val="center"/>
        <w:rPr>
          <w:b/>
          <w:sz w:val="24"/>
          <w:szCs w:val="24"/>
          <w:lang w:eastAsia="uk-UA"/>
        </w:rPr>
      </w:pPr>
    </w:p>
    <w:p w:rsidR="0046387C" w:rsidRPr="00C61FCE" w:rsidRDefault="00B825B5" w:rsidP="00B825B5">
      <w:pPr>
        <w:ind w:left="-567"/>
        <w:jc w:val="center"/>
        <w:rPr>
          <w:sz w:val="24"/>
          <w:szCs w:val="24"/>
          <w:u w:val="single"/>
          <w:lang w:eastAsia="uk-UA"/>
        </w:rPr>
      </w:pPr>
      <w:bookmarkStart w:id="2" w:name="n13"/>
      <w:bookmarkEnd w:id="2"/>
      <w:r w:rsidRPr="00C61FCE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:rsidR="00F03E60" w:rsidRPr="00C61FCE" w:rsidRDefault="00077A16" w:rsidP="00B825B5">
      <w:pPr>
        <w:ind w:left="-567"/>
        <w:jc w:val="center"/>
        <w:rPr>
          <w:sz w:val="24"/>
          <w:szCs w:val="24"/>
          <w:u w:val="single"/>
          <w:lang w:eastAsia="uk-UA"/>
        </w:rPr>
      </w:pPr>
      <w:r w:rsidRPr="00C61FCE">
        <w:rPr>
          <w:sz w:val="24"/>
          <w:szCs w:val="24"/>
          <w:u w:val="single"/>
          <w:lang w:eastAsia="uk-UA"/>
        </w:rPr>
        <w:t xml:space="preserve">Чернігівської </w:t>
      </w:r>
      <w:r w:rsidR="00B825B5" w:rsidRPr="00C61FCE">
        <w:rPr>
          <w:sz w:val="24"/>
          <w:szCs w:val="24"/>
          <w:u w:val="single"/>
          <w:lang w:eastAsia="uk-UA"/>
        </w:rPr>
        <w:t>обл</w:t>
      </w:r>
      <w:r w:rsidR="0046387C" w:rsidRPr="00C61FCE">
        <w:rPr>
          <w:sz w:val="24"/>
          <w:szCs w:val="24"/>
          <w:u w:val="single"/>
          <w:lang w:eastAsia="uk-UA"/>
        </w:rPr>
        <w:t xml:space="preserve">асної </w:t>
      </w:r>
      <w:r w:rsidR="00B825B5" w:rsidRPr="00C61FCE">
        <w:rPr>
          <w:sz w:val="24"/>
          <w:szCs w:val="24"/>
          <w:u w:val="single"/>
          <w:lang w:eastAsia="uk-UA"/>
        </w:rPr>
        <w:t>держа</w:t>
      </w:r>
      <w:r w:rsidR="0046387C" w:rsidRPr="00C61FCE">
        <w:rPr>
          <w:sz w:val="24"/>
          <w:szCs w:val="24"/>
          <w:u w:val="single"/>
          <w:lang w:eastAsia="uk-UA"/>
        </w:rPr>
        <w:t>вної а</w:t>
      </w:r>
      <w:r w:rsidR="00B825B5" w:rsidRPr="00C61FCE">
        <w:rPr>
          <w:sz w:val="24"/>
          <w:szCs w:val="24"/>
          <w:u w:val="single"/>
          <w:lang w:eastAsia="uk-UA"/>
        </w:rPr>
        <w:t>дміністрації</w:t>
      </w:r>
      <w:r w:rsidR="008F3E3F" w:rsidRPr="00C61FCE">
        <w:rPr>
          <w:sz w:val="24"/>
          <w:szCs w:val="24"/>
          <w:u w:val="single"/>
          <w:lang w:eastAsia="uk-UA"/>
        </w:rPr>
        <w:t>/</w:t>
      </w:r>
    </w:p>
    <w:p w:rsidR="008F3E3F" w:rsidRPr="00C61FCE" w:rsidRDefault="008F3E3F" w:rsidP="008F3E3F">
      <w:pPr>
        <w:jc w:val="center"/>
        <w:rPr>
          <w:sz w:val="24"/>
          <w:szCs w:val="24"/>
          <w:u w:val="single"/>
          <w:lang w:eastAsia="uk-UA"/>
        </w:rPr>
      </w:pPr>
      <w:r w:rsidRPr="00C61FCE">
        <w:rPr>
          <w:sz w:val="24"/>
          <w:szCs w:val="24"/>
          <w:u w:val="single"/>
          <w:lang w:eastAsia="uk-UA"/>
        </w:rPr>
        <w:t>Центр надання адміністративних послуг м. Чернігова</w:t>
      </w:r>
    </w:p>
    <w:p w:rsidR="00371197" w:rsidRDefault="003A0DD1" w:rsidP="002711EB">
      <w:pPr>
        <w:ind w:left="-567"/>
        <w:jc w:val="center"/>
        <w:rPr>
          <w:sz w:val="24"/>
          <w:szCs w:val="24"/>
          <w:lang w:eastAsia="uk-UA"/>
        </w:rPr>
      </w:pPr>
      <w:r w:rsidRPr="00C61FCE">
        <w:rPr>
          <w:sz w:val="24"/>
          <w:szCs w:val="24"/>
          <w:lang w:eastAsia="uk-UA"/>
        </w:rPr>
        <w:t>(найменування суб’єкта надання адміністративної послуги та/</w:t>
      </w:r>
    </w:p>
    <w:p w:rsidR="003A0DD1" w:rsidRPr="00C61FCE" w:rsidRDefault="003A0DD1" w:rsidP="002711EB">
      <w:pPr>
        <w:ind w:left="-567"/>
        <w:jc w:val="center"/>
        <w:rPr>
          <w:sz w:val="24"/>
          <w:szCs w:val="24"/>
          <w:lang w:eastAsia="uk-UA"/>
        </w:rPr>
      </w:pPr>
      <w:r w:rsidRPr="00C61FCE">
        <w:rPr>
          <w:sz w:val="24"/>
          <w:szCs w:val="24"/>
          <w:lang w:eastAsia="uk-UA"/>
        </w:rPr>
        <w:t>або центру надання адміністративних послуг)</w:t>
      </w:r>
    </w:p>
    <w:p w:rsidR="00F03E60" w:rsidRPr="00C61FCE" w:rsidRDefault="00F03E60" w:rsidP="00F03E60">
      <w:pPr>
        <w:jc w:val="center"/>
        <w:rPr>
          <w:sz w:val="24"/>
          <w:szCs w:val="24"/>
          <w:lang w:eastAsia="uk-UA"/>
        </w:rPr>
      </w:pPr>
    </w:p>
    <w:tbl>
      <w:tblPr>
        <w:tblW w:w="5230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000"/>
        <w:gridCol w:w="7003"/>
      </w:tblGrid>
      <w:tr w:rsidR="00CB5AE3" w:rsidRPr="00C61FCE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35CF" w:rsidRPr="00C61FCE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61FCE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61FCE" w:rsidRDefault="00D735CF" w:rsidP="00D735C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1FCE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90801" w:rsidRPr="00C61FCE" w:rsidTr="00B9080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801" w:rsidRPr="00C61FCE" w:rsidRDefault="00B90801" w:rsidP="00B9080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801" w:rsidRPr="00C61FCE" w:rsidRDefault="00B90801" w:rsidP="00B90801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7D31" w:rsidRPr="00C61FCE" w:rsidRDefault="008E7D31" w:rsidP="008E7D31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0D2494" w:rsidRPr="00C61FCE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C61FCE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0D2494" w:rsidRPr="00C61FCE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C61FCE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C61FCE">
              <w:rPr>
                <w:sz w:val="24"/>
                <w:szCs w:val="24"/>
                <w:lang w:eastAsia="uk-UA"/>
              </w:rPr>
              <w:t xml:space="preserve">: </w:t>
            </w:r>
          </w:p>
          <w:p w:rsidR="00AB4B64" w:rsidRPr="00C61FCE" w:rsidRDefault="008E7D31" w:rsidP="00AB4B64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вул. Коцюбинського,70</w:t>
            </w:r>
            <w:r w:rsidR="00AB4B64" w:rsidRPr="00C61FCE">
              <w:rPr>
                <w:sz w:val="24"/>
                <w:szCs w:val="24"/>
                <w:lang w:eastAsia="uk-UA"/>
              </w:rPr>
              <w:t>, м. Чернігів, 1400</w:t>
            </w:r>
            <w:r w:rsidR="00D53E8C" w:rsidRPr="00C61FCE">
              <w:rPr>
                <w:sz w:val="24"/>
                <w:szCs w:val="24"/>
                <w:lang w:eastAsia="uk-UA"/>
              </w:rPr>
              <w:t>0</w:t>
            </w:r>
          </w:p>
          <w:p w:rsidR="008E7D31" w:rsidRPr="00C61FCE" w:rsidRDefault="008E7D31" w:rsidP="008E7D31">
            <w:pPr>
              <w:rPr>
                <w:sz w:val="24"/>
                <w:szCs w:val="24"/>
                <w:lang w:eastAsia="uk-UA"/>
              </w:rPr>
            </w:pPr>
          </w:p>
          <w:p w:rsidR="008E7D31" w:rsidRPr="00C61FCE" w:rsidRDefault="008E7D31" w:rsidP="008E7D31">
            <w:pPr>
              <w:rPr>
                <w:sz w:val="24"/>
                <w:szCs w:val="24"/>
                <w:u w:val="single"/>
                <w:lang w:eastAsia="uk-UA"/>
              </w:rPr>
            </w:pPr>
            <w:r w:rsidRPr="00C61FCE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46387C" w:rsidRPr="00C61FCE" w:rsidRDefault="0046387C" w:rsidP="0046387C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color w:val="202124"/>
                <w:sz w:val="24"/>
                <w:szCs w:val="24"/>
                <w:shd w:val="clear" w:color="auto" w:fill="FFFFFF"/>
              </w:rPr>
              <w:t xml:space="preserve">просп. Левка Лук'яненка, </w:t>
            </w:r>
            <w:r w:rsidRPr="00C61FCE">
              <w:rPr>
                <w:sz w:val="24"/>
                <w:szCs w:val="24"/>
                <w:lang w:eastAsia="uk-UA"/>
              </w:rPr>
              <w:t>20 А, м. Чернігів, 14032</w:t>
            </w:r>
          </w:p>
          <w:p w:rsidR="00B90801" w:rsidRPr="00C61FCE" w:rsidRDefault="00B90801" w:rsidP="0046387C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8E7D31" w:rsidRPr="00C61FCE" w:rsidTr="00B9080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7D31" w:rsidRPr="00C61FCE" w:rsidRDefault="008E7D31" w:rsidP="008E7D31">
            <w:pPr>
              <w:rPr>
                <w:sz w:val="24"/>
                <w:szCs w:val="24"/>
                <w:u w:val="single"/>
                <w:lang w:eastAsia="uk-UA"/>
              </w:rPr>
            </w:pPr>
            <w:r w:rsidRPr="00C61FCE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0D2494" w:rsidRPr="00C61FCE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C61FCE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0D2494" w:rsidRPr="00C61FCE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C61FCE">
              <w:rPr>
                <w:sz w:val="24"/>
                <w:szCs w:val="24"/>
                <w:u w:val="single"/>
                <w:lang w:eastAsia="uk-UA"/>
              </w:rPr>
              <w:t>дміністрації:</w:t>
            </w:r>
          </w:p>
          <w:p w:rsidR="008E7D31" w:rsidRPr="00C61FCE" w:rsidRDefault="008E7D31" w:rsidP="008E7D31">
            <w:pPr>
              <w:rPr>
                <w:sz w:val="24"/>
                <w:szCs w:val="24"/>
                <w:lang w:eastAsia="uk-UA"/>
              </w:rPr>
            </w:pPr>
          </w:p>
          <w:p w:rsidR="0046387C" w:rsidRPr="00C61FCE" w:rsidRDefault="0046387C" w:rsidP="0046387C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Понеділок-п’ятниця: 9.00-17.30</w:t>
            </w:r>
          </w:p>
          <w:p w:rsidR="0046387C" w:rsidRPr="00C61FCE" w:rsidRDefault="0046387C" w:rsidP="0046387C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Обідня перерва:13.00-13.30</w:t>
            </w:r>
          </w:p>
          <w:p w:rsidR="0046387C" w:rsidRPr="00C61FCE" w:rsidRDefault="0046387C" w:rsidP="0046387C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Субота-неділя: вихідні </w:t>
            </w:r>
          </w:p>
          <w:p w:rsidR="008E7D31" w:rsidRPr="00C61FCE" w:rsidRDefault="008E7D31" w:rsidP="008E7D31">
            <w:pPr>
              <w:rPr>
                <w:sz w:val="24"/>
                <w:szCs w:val="24"/>
                <w:lang w:eastAsia="uk-UA"/>
              </w:rPr>
            </w:pPr>
          </w:p>
          <w:p w:rsidR="008E7D31" w:rsidRPr="00C61FCE" w:rsidRDefault="008E7D31" w:rsidP="008E7D31">
            <w:pPr>
              <w:rPr>
                <w:sz w:val="24"/>
                <w:szCs w:val="24"/>
                <w:u w:val="single"/>
                <w:lang w:eastAsia="uk-UA"/>
              </w:rPr>
            </w:pPr>
            <w:r w:rsidRPr="00C61FCE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46387C" w:rsidRPr="00C61FCE" w:rsidRDefault="0046387C" w:rsidP="0046387C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46387C" w:rsidRPr="00C61FCE" w:rsidRDefault="0046387C" w:rsidP="0046387C">
            <w:pPr>
              <w:rPr>
                <w:color w:val="000000"/>
                <w:sz w:val="24"/>
                <w:szCs w:val="24"/>
              </w:rPr>
            </w:pPr>
            <w:r w:rsidRPr="00C61FCE">
              <w:rPr>
                <w:color w:val="000000"/>
                <w:sz w:val="24"/>
                <w:szCs w:val="24"/>
                <w:lang w:val="ru-RU"/>
              </w:rPr>
              <w:t>понеділок, середа, п</w:t>
            </w:r>
            <w:r w:rsidRPr="00C61FCE">
              <w:rPr>
                <w:color w:val="000000"/>
                <w:sz w:val="24"/>
                <w:szCs w:val="24"/>
                <w:lang w:val="ru-UA"/>
              </w:rPr>
              <w:t>’</w:t>
            </w:r>
            <w:r w:rsidRPr="00C61FCE">
              <w:rPr>
                <w:color w:val="000000"/>
                <w:sz w:val="24"/>
                <w:szCs w:val="24"/>
                <w:lang w:val="ru-RU"/>
              </w:rPr>
              <w:t>ятниця: 8</w:t>
            </w:r>
            <w:r w:rsidRPr="00C61FCE"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46387C" w:rsidRPr="00C61FCE" w:rsidRDefault="0046387C" w:rsidP="0046387C">
            <w:pPr>
              <w:rPr>
                <w:color w:val="000000"/>
                <w:sz w:val="24"/>
                <w:szCs w:val="24"/>
              </w:rPr>
            </w:pPr>
            <w:r w:rsidRPr="00C61FCE">
              <w:rPr>
                <w:color w:val="000000"/>
                <w:sz w:val="24"/>
                <w:szCs w:val="24"/>
              </w:rPr>
              <w:t>(прийом заявників: 8.30-15.30)</w:t>
            </w:r>
          </w:p>
          <w:p w:rsidR="0046387C" w:rsidRPr="00C61FCE" w:rsidRDefault="0046387C" w:rsidP="0046387C">
            <w:pPr>
              <w:rPr>
                <w:color w:val="000000"/>
                <w:sz w:val="24"/>
                <w:szCs w:val="24"/>
                <w:lang w:val="ru-RU"/>
              </w:rPr>
            </w:pPr>
            <w:r w:rsidRPr="00C61FCE"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 w:rsidRPr="00C61FCE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46387C" w:rsidRPr="00C61FCE" w:rsidRDefault="0046387C" w:rsidP="0046387C">
            <w:pPr>
              <w:rPr>
                <w:color w:val="000000"/>
                <w:sz w:val="24"/>
                <w:szCs w:val="24"/>
                <w:lang w:val="ru-RU"/>
              </w:rPr>
            </w:pPr>
            <w:r w:rsidRPr="00C61FCE">
              <w:rPr>
                <w:color w:val="000000"/>
                <w:sz w:val="24"/>
                <w:szCs w:val="24"/>
              </w:rPr>
              <w:t>субота: 9.00-17.00</w:t>
            </w:r>
            <w:r w:rsidRPr="00C61FCE">
              <w:rPr>
                <w:color w:val="000000"/>
                <w:sz w:val="24"/>
                <w:szCs w:val="24"/>
                <w:lang w:val="ru-RU"/>
              </w:rPr>
              <w:t xml:space="preserve"> (прийом заявників: 9.00-16.00)</w:t>
            </w:r>
          </w:p>
          <w:p w:rsidR="008E7D31" w:rsidRPr="00C61FCE" w:rsidRDefault="0046387C" w:rsidP="0046387C">
            <w:pPr>
              <w:rPr>
                <w:sz w:val="24"/>
                <w:szCs w:val="24"/>
                <w:lang w:val="ru-RU" w:eastAsia="uk-UA"/>
              </w:rPr>
            </w:pPr>
            <w:r w:rsidRPr="00C61FCE">
              <w:rPr>
                <w:color w:val="000000"/>
                <w:sz w:val="24"/>
                <w:szCs w:val="24"/>
                <w:lang w:val="ru-RU"/>
              </w:rPr>
              <w:t>неділя - вихідний</w:t>
            </w:r>
          </w:p>
        </w:tc>
      </w:tr>
      <w:tr w:rsidR="008E7D31" w:rsidRPr="00C61FCE" w:rsidTr="00B90801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7D31" w:rsidRPr="00C61FCE" w:rsidRDefault="008E7D31" w:rsidP="008E7D31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46387C" w:rsidRPr="00C61FCE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C61FCE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46387C" w:rsidRPr="00C61FCE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C61FCE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C61FCE">
              <w:rPr>
                <w:sz w:val="24"/>
                <w:szCs w:val="24"/>
                <w:lang w:eastAsia="uk-UA"/>
              </w:rPr>
              <w:t xml:space="preserve">: </w:t>
            </w:r>
          </w:p>
          <w:p w:rsidR="0046387C" w:rsidRPr="00C61FCE" w:rsidRDefault="0046387C" w:rsidP="0046387C">
            <w:pPr>
              <w:rPr>
                <w:sz w:val="24"/>
                <w:szCs w:val="24"/>
                <w:lang w:eastAsia="uk-UA"/>
              </w:rPr>
            </w:pPr>
          </w:p>
          <w:p w:rsidR="0046387C" w:rsidRPr="00C61FCE" w:rsidRDefault="0046387C" w:rsidP="0046387C">
            <w:pPr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тел. (</w:t>
            </w:r>
            <w:r w:rsidR="004C7333">
              <w:rPr>
                <w:sz w:val="24"/>
                <w:szCs w:val="24"/>
                <w:lang w:eastAsia="uk-UA"/>
              </w:rPr>
              <w:t>093</w:t>
            </w:r>
            <w:r w:rsidRPr="00C61FCE">
              <w:rPr>
                <w:sz w:val="24"/>
                <w:szCs w:val="24"/>
                <w:lang w:eastAsia="uk-UA"/>
              </w:rPr>
              <w:t xml:space="preserve">) </w:t>
            </w:r>
            <w:r w:rsidR="004C7333">
              <w:rPr>
                <w:sz w:val="24"/>
                <w:szCs w:val="24"/>
                <w:lang w:eastAsia="uk-UA"/>
              </w:rPr>
              <w:t>759-09-69</w:t>
            </w:r>
          </w:p>
          <w:p w:rsidR="0046387C" w:rsidRPr="00FB1F15" w:rsidRDefault="00FA2020" w:rsidP="0046387C">
            <w:pPr>
              <w:rPr>
                <w:sz w:val="24"/>
                <w:szCs w:val="24"/>
                <w:lang w:eastAsia="uk-UA"/>
              </w:rPr>
            </w:pPr>
            <w:hyperlink r:id="rId7" w:history="1">
              <w:r w:rsidR="0046387C" w:rsidRPr="00FB1F15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depcultch@gmail.com</w:t>
              </w:r>
            </w:hyperlink>
            <w:r w:rsidR="0046387C" w:rsidRPr="00FB1F1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6387C" w:rsidRPr="00FB1F15" w:rsidRDefault="00FA2020" w:rsidP="0046387C">
            <w:pPr>
              <w:rPr>
                <w:rStyle w:val="ab"/>
                <w:color w:val="auto"/>
                <w:sz w:val="24"/>
                <w:szCs w:val="24"/>
                <w:lang w:eastAsia="uk-UA"/>
              </w:rPr>
            </w:pPr>
            <w:hyperlink r:id="rId8" w:history="1">
              <w:r w:rsidR="0046387C" w:rsidRPr="00FB1F15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dep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eastAsia="uk-UA"/>
                </w:rPr>
                <w:t>.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cult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eastAsia="uk-UA"/>
                </w:rPr>
                <w:t>.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religion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eastAsia="uk-UA"/>
                </w:rPr>
                <w:t>@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gmail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eastAsia="uk-UA"/>
                </w:rPr>
                <w:t>.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lang w:val="en-US" w:eastAsia="uk-UA"/>
                </w:rPr>
                <w:t>com</w:t>
              </w:r>
            </w:hyperlink>
            <w:r w:rsidR="0046387C" w:rsidRPr="00FB1F15">
              <w:rPr>
                <w:rStyle w:val="ab"/>
                <w:color w:val="auto"/>
                <w:sz w:val="24"/>
                <w:szCs w:val="24"/>
                <w:lang w:eastAsia="uk-UA"/>
              </w:rPr>
              <w:t xml:space="preserve"> </w:t>
            </w:r>
          </w:p>
          <w:p w:rsidR="0046387C" w:rsidRPr="00FB1F15" w:rsidRDefault="00FA2020" w:rsidP="0046387C">
            <w:pPr>
              <w:rPr>
                <w:sz w:val="24"/>
                <w:szCs w:val="24"/>
                <w:lang w:eastAsia="uk-UA"/>
              </w:rPr>
            </w:pPr>
            <w:hyperlink r:id="rId9" w:history="1">
              <w:r w:rsidR="0046387C" w:rsidRPr="00FB1F15">
                <w:rPr>
                  <w:rStyle w:val="ab"/>
                  <w:color w:val="auto"/>
                  <w:sz w:val="24"/>
                  <w:szCs w:val="24"/>
                  <w:lang w:eastAsia="uk-UA"/>
                </w:rPr>
                <w:t>https://dkult.cg.gov.ua/</w:t>
              </w:r>
            </w:hyperlink>
          </w:p>
          <w:p w:rsidR="008E7D31" w:rsidRPr="00FB1F15" w:rsidRDefault="0046387C" w:rsidP="008E7D31">
            <w:pPr>
              <w:rPr>
                <w:sz w:val="24"/>
                <w:szCs w:val="24"/>
                <w:u w:val="single"/>
                <w:lang w:eastAsia="uk-UA"/>
              </w:rPr>
            </w:pPr>
            <w:r w:rsidRPr="00FB1F15">
              <w:rPr>
                <w:sz w:val="24"/>
                <w:szCs w:val="24"/>
                <w:u w:val="single"/>
                <w:lang w:eastAsia="uk-UA"/>
              </w:rPr>
              <w:t>Ц</w:t>
            </w:r>
            <w:r w:rsidR="008E7D31" w:rsidRPr="00FB1F15">
              <w:rPr>
                <w:sz w:val="24"/>
                <w:szCs w:val="24"/>
                <w:u w:val="single"/>
                <w:lang w:eastAsia="uk-UA"/>
              </w:rPr>
              <w:t>ентр надання адміністративних послуг  м. Чернігова:</w:t>
            </w:r>
          </w:p>
          <w:p w:rsidR="0046387C" w:rsidRPr="00FB1F15" w:rsidRDefault="0046387C" w:rsidP="0046387C">
            <w:pPr>
              <w:rPr>
                <w:sz w:val="24"/>
                <w:szCs w:val="24"/>
                <w:lang w:eastAsia="uk-UA"/>
              </w:rPr>
            </w:pPr>
            <w:r w:rsidRPr="00FB1F15">
              <w:rPr>
                <w:sz w:val="24"/>
                <w:szCs w:val="24"/>
                <w:shd w:val="clear" w:color="auto" w:fill="F7F7F7"/>
              </w:rPr>
              <w:t>тел.: (0462) 77-26-43</w:t>
            </w:r>
          </w:p>
          <w:p w:rsidR="0046387C" w:rsidRPr="00FB1F15" w:rsidRDefault="00FA2020" w:rsidP="0046387C">
            <w:pPr>
              <w:rPr>
                <w:rStyle w:val="ab"/>
                <w:color w:val="auto"/>
                <w:sz w:val="24"/>
                <w:szCs w:val="24"/>
                <w:shd w:val="clear" w:color="auto" w:fill="F7F7F7"/>
              </w:rPr>
            </w:pPr>
            <w:hyperlink r:id="rId10" w:history="1">
              <w:r w:rsidR="0046387C" w:rsidRPr="00FB1F15">
                <w:rPr>
                  <w:rStyle w:val="ab"/>
                  <w:color w:val="auto"/>
                  <w:sz w:val="24"/>
                  <w:szCs w:val="24"/>
                  <w:shd w:val="clear" w:color="auto" w:fill="F7F7F7"/>
                </w:rPr>
                <w:t>cnap@chernigiv-rada.gov.ua</w:t>
              </w:r>
            </w:hyperlink>
          </w:p>
          <w:p w:rsidR="0046387C" w:rsidRPr="00FB1F15" w:rsidRDefault="0046387C" w:rsidP="0046387C">
            <w:pPr>
              <w:rPr>
                <w:sz w:val="24"/>
                <w:szCs w:val="24"/>
              </w:rPr>
            </w:pPr>
            <w:r w:rsidRPr="00FB1F15">
              <w:rPr>
                <w:rStyle w:val="ab"/>
                <w:color w:val="auto"/>
                <w:sz w:val="24"/>
                <w:szCs w:val="24"/>
                <w:shd w:val="clear" w:color="auto" w:fill="F7F7F7"/>
              </w:rPr>
              <w:t>cnap.dozvil@chernigiv-rada.gov.ua</w:t>
            </w:r>
          </w:p>
          <w:p w:rsidR="008E7D31" w:rsidRPr="00C61FCE" w:rsidRDefault="00FA2020" w:rsidP="00C61FCE">
            <w:pPr>
              <w:rPr>
                <w:sz w:val="24"/>
                <w:szCs w:val="24"/>
                <w:lang w:eastAsia="uk-UA"/>
              </w:rPr>
            </w:pPr>
            <w:hyperlink r:id="rId11" w:history="1">
              <w:r w:rsidR="0046387C" w:rsidRPr="00FB1F15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  <w:lang w:val="en-US"/>
                </w:rPr>
                <w:t>https</w:t>
              </w:r>
              <w:r w:rsidR="0046387C" w:rsidRPr="00FB1F15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://admincher.gov.ua</w:t>
              </w:r>
            </w:hyperlink>
          </w:p>
        </w:tc>
      </w:tr>
      <w:tr w:rsidR="008E7D31" w:rsidRPr="00C61FCE" w:rsidTr="002711EB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1FCE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  <w:r w:rsidR="005470C2" w:rsidRPr="00C61FCE">
              <w:rPr>
                <w:sz w:val="24"/>
                <w:szCs w:val="24"/>
                <w:lang w:eastAsia="uk-UA"/>
              </w:rPr>
              <w:t xml:space="preserve">                     (далі - Закон);</w:t>
            </w:r>
          </w:p>
          <w:p w:rsidR="005470C2" w:rsidRDefault="005470C2" w:rsidP="005470C2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Закон України «про свободу со</w:t>
            </w:r>
            <w:r w:rsidR="004C7333">
              <w:rPr>
                <w:sz w:val="24"/>
                <w:szCs w:val="24"/>
                <w:lang w:eastAsia="uk-UA"/>
              </w:rPr>
              <w:t>вісті та релігійні організації»;</w:t>
            </w:r>
          </w:p>
          <w:p w:rsidR="005470C2" w:rsidRPr="00C61FCE" w:rsidRDefault="004C7333" w:rsidP="004C733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захист конституційного ладу у сфері діяльності релігійних організацій».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Розпорядження Кабінету Міністрів України від 18 серпня                    2021 р. №969-р «</w:t>
            </w:r>
            <w:r w:rsidRPr="00C61FCE">
              <w:rPr>
                <w:bCs/>
                <w:sz w:val="24"/>
                <w:szCs w:val="24"/>
                <w:shd w:val="clear" w:color="auto" w:fill="FFFFFF"/>
              </w:rPr>
              <w:t>Про внесення змін до розпорядження Кабінету Міністрів України від 16 травня 2014 р. № 523</w:t>
            </w:r>
            <w:r w:rsidRPr="00C61FC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7D31" w:rsidRPr="00C61FCE" w:rsidRDefault="008E7D31" w:rsidP="008E7D3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61FCE">
              <w:rPr>
                <w:bCs/>
                <w:sz w:val="24"/>
                <w:szCs w:val="24"/>
              </w:rPr>
              <w:t>1500/29630</w:t>
            </w:r>
            <w:r w:rsidRPr="00C61FCE">
              <w:rPr>
                <w:sz w:val="24"/>
                <w:szCs w:val="24"/>
                <w:lang w:eastAsia="uk-UA"/>
              </w:rPr>
              <w:t>;</w:t>
            </w:r>
            <w:r w:rsidRPr="00C61FCE">
              <w:rPr>
                <w:bCs/>
                <w:sz w:val="24"/>
                <w:szCs w:val="24"/>
              </w:rPr>
              <w:t xml:space="preserve"> </w:t>
            </w:r>
          </w:p>
          <w:p w:rsidR="008E7D31" w:rsidRPr="00C61FCE" w:rsidRDefault="008E7D31" w:rsidP="008E7D3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8E7D31" w:rsidRPr="00C61FCE" w:rsidRDefault="008E7D31" w:rsidP="008E7D3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.</w:t>
            </w:r>
          </w:p>
        </w:tc>
      </w:tr>
      <w:tr w:rsidR="008E7D31" w:rsidRPr="00C61FCE" w:rsidTr="002711E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1FC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E7D31" w:rsidRPr="00C61FCE" w:rsidTr="00077A16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Звернення заявника.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550"/>
            <w:bookmarkEnd w:id="4"/>
            <w:r w:rsidRPr="00C61FCE">
              <w:rPr>
                <w:sz w:val="24"/>
                <w:szCs w:val="24"/>
                <w:lang w:eastAsia="uk-UA"/>
              </w:rPr>
              <w:t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;</w:t>
            </w:r>
          </w:p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Копія довідки з Єдиного державного реєстру підприємств та організацій  України;</w:t>
            </w:r>
          </w:p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Копія рішення уповноваженого  органу релігійної організації про призначення керівника такої організації.</w:t>
            </w:r>
          </w:p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1110"/>
            <w:bookmarkEnd w:id="5"/>
            <w:r w:rsidRPr="00C61FCE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посвідчує особу.</w:t>
            </w:r>
          </w:p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C61FCE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8E7D31" w:rsidRPr="00C61FCE" w:rsidRDefault="008E7D31" w:rsidP="00B84A73">
            <w:pPr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</w:t>
            </w:r>
            <w:r w:rsidR="00B84A73" w:rsidRPr="00C61FCE">
              <w:rPr>
                <w:sz w:val="24"/>
                <w:szCs w:val="24"/>
                <w:lang w:eastAsia="uk-UA"/>
              </w:rPr>
              <w:t>відчує повноваження представника</w:t>
            </w:r>
            <w:r w:rsidRPr="00C61FCE">
              <w:rPr>
                <w:sz w:val="24"/>
                <w:szCs w:val="24"/>
                <w:lang w:eastAsia="uk-UA"/>
              </w:rPr>
              <w:t xml:space="preserve"> є нотаріально посвідчена довіреність.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61FCE"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795A12" w:rsidRPr="00C61FCE" w:rsidRDefault="00795A12" w:rsidP="00795A12">
            <w:pPr>
              <w:ind w:firstLine="217"/>
              <w:rPr>
                <w:sz w:val="24"/>
                <w:szCs w:val="24"/>
              </w:rPr>
            </w:pPr>
            <w:r w:rsidRPr="00C61FCE">
              <w:rPr>
                <w:sz w:val="24"/>
                <w:szCs w:val="24"/>
              </w:rPr>
              <w:t>У разі подання заяви про державну реєстрацію поштовим відправленням справжність підпису заявника повинна бути нотаріально засвідчена</w:t>
            </w:r>
            <w:r w:rsidR="00C61FCE">
              <w:rPr>
                <w:sz w:val="24"/>
                <w:szCs w:val="24"/>
              </w:rPr>
              <w:t>.</w:t>
            </w:r>
          </w:p>
          <w:p w:rsidR="008E7D31" w:rsidRPr="00C61FCE" w:rsidRDefault="008E7D31" w:rsidP="008E7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Pr="00C61FCE">
              <w:rPr>
                <w:sz w:val="24"/>
                <w:szCs w:val="24"/>
                <w:lang w:eastAsia="uk-UA"/>
              </w:rPr>
              <w:lastRenderedPageBreak/>
              <w:t>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lastRenderedPageBreak/>
              <w:t>Безоплатно</w:t>
            </w:r>
            <w:r w:rsidR="00C61FCE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протягом 24 годин після надходження документів, крім вихідних та святкових днів.</w:t>
            </w:r>
          </w:p>
          <w:p w:rsidR="008E7D31" w:rsidRPr="00C61FCE" w:rsidRDefault="008E7D31" w:rsidP="008E7D3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C5546F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61FCE">
              <w:rPr>
                <w:lang w:val="ru-RU"/>
              </w:rPr>
              <w:t>Підстави для відмови у державній реєстрації:</w:t>
            </w:r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7" w:name="n729"/>
            <w:bookmarkEnd w:id="7"/>
            <w:r w:rsidRPr="00C61FCE">
              <w:rPr>
                <w:lang w:val="ru-RU"/>
              </w:rPr>
              <w:t>1)  документи подано особою, яка не має на це повноважень;</w:t>
            </w:r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8" w:name="n730"/>
            <w:bookmarkStart w:id="9" w:name="n731"/>
            <w:bookmarkStart w:id="10" w:name="n1218"/>
            <w:bookmarkEnd w:id="8"/>
            <w:bookmarkEnd w:id="9"/>
            <w:bookmarkEnd w:id="10"/>
            <w:r w:rsidRPr="00C61FCE">
              <w:rPr>
                <w:lang w:val="ru-RU"/>
              </w:rPr>
              <w:t>2) документи подані до неналежного суб’єкта державної реєстрації;</w:t>
            </w:r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11" w:name="n1217"/>
            <w:bookmarkStart w:id="12" w:name="n732"/>
            <w:bookmarkEnd w:id="11"/>
            <w:bookmarkEnd w:id="12"/>
            <w:r w:rsidRPr="00C61FCE">
              <w:rPr>
                <w:lang w:val="ru-RU"/>
              </w:rPr>
              <w:t>3) подання документів або відомостей, передбачених  Законом, не в повному обсязі;</w:t>
            </w:r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13" w:name="n1469"/>
            <w:bookmarkStart w:id="14" w:name="n733"/>
            <w:bookmarkEnd w:id="13"/>
            <w:bookmarkEnd w:id="14"/>
            <w:r w:rsidRPr="00C61FCE">
              <w:rPr>
                <w:lang w:val="ru-RU"/>
              </w:rPr>
              <w:t>4) документи суперечать вимогам</w:t>
            </w:r>
            <w:r w:rsidRPr="00C61FCE">
              <w:t> </w:t>
            </w:r>
            <w:hyperlink r:id="rId12" w:tgtFrame="_blank" w:history="1">
              <w:r w:rsidRPr="00C61FCE">
                <w:rPr>
                  <w:rStyle w:val="ab"/>
                  <w:lang w:val="ru-RU"/>
                </w:rPr>
                <w:t>Конституції</w:t>
              </w:r>
            </w:hyperlink>
            <w:r w:rsidRPr="00C61FCE">
              <w:t> </w:t>
            </w:r>
            <w:r w:rsidRPr="00C61FCE">
              <w:rPr>
                <w:lang w:val="ru-RU"/>
              </w:rPr>
              <w:t>та законів України;</w:t>
            </w:r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bookmarkStart w:id="15" w:name="n734"/>
            <w:bookmarkStart w:id="16" w:name="n735"/>
            <w:bookmarkEnd w:id="15"/>
            <w:bookmarkEnd w:id="16"/>
            <w:r w:rsidRPr="00C61FCE">
              <w:rPr>
                <w:lang w:val="ru-RU"/>
              </w:rPr>
              <w:t>5) порушено встановлений законом порядок створення юридичної особи;</w:t>
            </w:r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61FCE">
              <w:rPr>
                <w:lang w:val="ru-RU"/>
              </w:rPr>
              <w:t>6) невідповідність найменування юридичної особи вимогам закону;</w:t>
            </w:r>
            <w:bookmarkStart w:id="17" w:name="n737"/>
            <w:bookmarkStart w:id="18" w:name="n1220"/>
            <w:bookmarkStart w:id="19" w:name="n1373"/>
            <w:bookmarkEnd w:id="17"/>
            <w:bookmarkEnd w:id="18"/>
            <w:bookmarkEnd w:id="19"/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ru-RU"/>
              </w:rPr>
            </w:pPr>
            <w:r w:rsidRPr="00C61FCE">
              <w:rPr>
                <w:lang w:val="ru-RU"/>
              </w:rPr>
              <w:t>7) невідповідність відомостей, зазначених у заяві про державну реєстрацію, відомостям, зазначеним у документах, поданих для державної реєстрації;</w:t>
            </w:r>
          </w:p>
          <w:p w:rsidR="00B660F1" w:rsidRPr="00C61FCE" w:rsidRDefault="00B660F1" w:rsidP="00B660F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hd w:val="clear" w:color="auto" w:fill="FFFFFF"/>
                <w:lang w:val="ru-RU"/>
              </w:rPr>
            </w:pPr>
            <w:bookmarkStart w:id="20" w:name="n1372"/>
            <w:bookmarkStart w:id="21" w:name="n1471"/>
            <w:bookmarkEnd w:id="20"/>
            <w:bookmarkEnd w:id="21"/>
            <w:r w:rsidRPr="00C61FCE">
              <w:rPr>
                <w:shd w:val="clear" w:color="auto" w:fill="FFFFFF"/>
                <w:lang w:val="ru-RU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  <w:p w:rsidR="00B660F1" w:rsidRPr="00C61FCE" w:rsidRDefault="00B660F1" w:rsidP="00B660F1">
            <w:pPr>
              <w:shd w:val="clear" w:color="auto" w:fill="FFFFFF"/>
              <w:ind w:firstLine="450"/>
              <w:rPr>
                <w:sz w:val="24"/>
                <w:szCs w:val="24"/>
                <w:lang w:val="ru-RU"/>
              </w:rPr>
            </w:pPr>
            <w:r w:rsidRPr="00C61FCE">
              <w:rPr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  <w:bookmarkStart w:id="22" w:name="n762"/>
            <w:bookmarkEnd w:id="22"/>
          </w:p>
          <w:p w:rsidR="008E7D31" w:rsidRPr="00C61FCE" w:rsidRDefault="00B660F1" w:rsidP="00B660F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val="ru-RU"/>
              </w:rPr>
              <w:t>Після усунення причин, що були підставою для відмови у державній реєстрації, заявник може повторно подати документи для державної реєстрації.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C5546F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3" w:name="o638"/>
            <w:bookmarkEnd w:id="23"/>
            <w:r w:rsidRPr="00C61FCE">
              <w:rPr>
                <w:sz w:val="24"/>
                <w:szCs w:val="24"/>
              </w:rPr>
              <w:t xml:space="preserve">Внесення відповідного запису до </w:t>
            </w:r>
            <w:r w:rsidRPr="00C61FC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8E7D31" w:rsidRPr="00C61FCE" w:rsidRDefault="008E7D31" w:rsidP="008E7D31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</w:rPr>
              <w:t xml:space="preserve">виписка з </w:t>
            </w:r>
            <w:r w:rsidRPr="00C61FCE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; </w:t>
            </w:r>
          </w:p>
          <w:p w:rsidR="008E7D31" w:rsidRPr="00C61FCE" w:rsidRDefault="008E7D31" w:rsidP="008E7D3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.</w:t>
            </w:r>
          </w:p>
        </w:tc>
      </w:tr>
      <w:tr w:rsidR="008E7D31" w:rsidRPr="00C61FCE" w:rsidTr="002711EB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C5546F" w:rsidP="008E7D31">
            <w:pPr>
              <w:jc w:val="center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7D31" w:rsidRPr="00C61FCE" w:rsidRDefault="008E7D31" w:rsidP="008E7D31">
            <w:pPr>
              <w:jc w:val="left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2E0D" w:rsidRPr="00C61FCE" w:rsidRDefault="00FB2E0D" w:rsidP="00FB2E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61FCE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C61FC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C61FCE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FB2E0D" w:rsidRPr="00C61FCE" w:rsidRDefault="00FB2E0D" w:rsidP="00FB2E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61FC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FB2E0D" w:rsidRPr="00C61FCE" w:rsidRDefault="00FB2E0D" w:rsidP="00FB2E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</w:t>
            </w:r>
            <w:r w:rsidRPr="00C61FCE">
              <w:rPr>
                <w:sz w:val="24"/>
                <w:szCs w:val="24"/>
                <w:lang w:eastAsia="uk-UA"/>
              </w:rPr>
              <w:lastRenderedPageBreak/>
              <w:t>поштовим відправленням) заявнику не пізніше наступного робочого дня з дня надходження від заявника заяви про їх повернення.</w:t>
            </w:r>
          </w:p>
          <w:p w:rsidR="00FB2E0D" w:rsidRPr="00C61FCE" w:rsidRDefault="00FB2E0D" w:rsidP="00FB2E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Документи </w:t>
            </w:r>
            <w:r w:rsidR="00AB4B64" w:rsidRPr="00C61FCE">
              <w:rPr>
                <w:sz w:val="24"/>
                <w:szCs w:val="24"/>
                <w:lang w:eastAsia="uk-UA"/>
              </w:rPr>
              <w:t xml:space="preserve"> </w:t>
            </w:r>
            <w:r w:rsidRPr="00C61FCE">
              <w:rPr>
                <w:sz w:val="24"/>
                <w:szCs w:val="24"/>
                <w:lang w:eastAsia="uk-UA"/>
              </w:rPr>
              <w:t>надаються заявнику у паперовій формі:</w:t>
            </w:r>
          </w:p>
          <w:p w:rsidR="00FB2E0D" w:rsidRPr="00C61FCE" w:rsidRDefault="00FB2E0D" w:rsidP="00FB2E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- </w:t>
            </w:r>
            <w:r w:rsidR="00AB4B64" w:rsidRPr="00C61FCE">
              <w:rPr>
                <w:sz w:val="24"/>
                <w:szCs w:val="24"/>
                <w:lang w:eastAsia="uk-UA"/>
              </w:rPr>
              <w:t xml:space="preserve"> </w:t>
            </w:r>
            <w:r w:rsidRPr="00C61FCE">
              <w:rPr>
                <w:sz w:val="24"/>
                <w:szCs w:val="24"/>
                <w:lang w:eastAsia="uk-UA"/>
              </w:rPr>
              <w:t>Департаментом культури і туризму, національностей та релігій Чернігівської облдержадміністрації;</w:t>
            </w:r>
          </w:p>
          <w:p w:rsidR="00FB2E0D" w:rsidRPr="00C61FCE" w:rsidRDefault="00FB2E0D" w:rsidP="00FB2E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1FCE">
              <w:rPr>
                <w:sz w:val="24"/>
                <w:szCs w:val="24"/>
                <w:lang w:eastAsia="uk-UA"/>
              </w:rPr>
              <w:t xml:space="preserve">- </w:t>
            </w:r>
            <w:r w:rsidR="00AB4B64" w:rsidRPr="00C61FCE">
              <w:rPr>
                <w:sz w:val="24"/>
                <w:szCs w:val="24"/>
                <w:lang w:eastAsia="uk-UA"/>
              </w:rPr>
              <w:t xml:space="preserve"> </w:t>
            </w:r>
            <w:r w:rsidRPr="00C61FCE">
              <w:rPr>
                <w:sz w:val="24"/>
                <w:szCs w:val="24"/>
                <w:lang w:eastAsia="uk-UA"/>
              </w:rPr>
              <w:t>Центром надання адміністративних послуг м. Чернігова –                      у разі подання документів через адміністративний центр.</w:t>
            </w:r>
          </w:p>
          <w:p w:rsidR="008E7D31" w:rsidRPr="00C61FCE" w:rsidRDefault="008E7D31" w:rsidP="00FB2E0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</w:tbl>
    <w:p w:rsidR="00036B92" w:rsidRPr="00C61FCE" w:rsidRDefault="00036B92" w:rsidP="00B90801">
      <w:pPr>
        <w:rPr>
          <w:sz w:val="24"/>
          <w:szCs w:val="24"/>
        </w:rPr>
      </w:pPr>
      <w:bookmarkStart w:id="24" w:name="n43"/>
      <w:bookmarkEnd w:id="24"/>
    </w:p>
    <w:p w:rsidR="00036B92" w:rsidRPr="00C61FCE" w:rsidRDefault="00036B92" w:rsidP="00B90801">
      <w:pPr>
        <w:rPr>
          <w:sz w:val="24"/>
          <w:szCs w:val="24"/>
        </w:rPr>
      </w:pPr>
    </w:p>
    <w:p w:rsidR="00036B92" w:rsidRPr="00C61FCE" w:rsidRDefault="00036B92" w:rsidP="00B90801">
      <w:pPr>
        <w:rPr>
          <w:sz w:val="24"/>
          <w:szCs w:val="24"/>
        </w:rPr>
      </w:pPr>
    </w:p>
    <w:p w:rsidR="00D57A1F" w:rsidRPr="00C61FCE" w:rsidRDefault="00D57A1F" w:rsidP="00B90801">
      <w:pPr>
        <w:rPr>
          <w:sz w:val="24"/>
          <w:szCs w:val="24"/>
        </w:rPr>
      </w:pPr>
    </w:p>
    <w:p w:rsidR="00036B92" w:rsidRPr="00C61FCE" w:rsidRDefault="00036B92" w:rsidP="00B90801">
      <w:pPr>
        <w:rPr>
          <w:sz w:val="24"/>
          <w:szCs w:val="24"/>
        </w:rPr>
      </w:pPr>
    </w:p>
    <w:p w:rsidR="00C61FCE" w:rsidRPr="00C61FCE" w:rsidRDefault="00C61FCE" w:rsidP="00C61FCE">
      <w:pPr>
        <w:rPr>
          <w:sz w:val="24"/>
          <w:szCs w:val="24"/>
        </w:rPr>
      </w:pPr>
    </w:p>
    <w:p w:rsidR="00C61FCE" w:rsidRPr="00C61FCE" w:rsidRDefault="00C61FCE" w:rsidP="00C61FCE">
      <w:pPr>
        <w:rPr>
          <w:sz w:val="24"/>
          <w:szCs w:val="24"/>
        </w:rPr>
      </w:pPr>
    </w:p>
    <w:p w:rsidR="00C61FCE" w:rsidRPr="00C61FCE" w:rsidRDefault="00C61FCE" w:rsidP="00C61FCE">
      <w:pPr>
        <w:rPr>
          <w:sz w:val="24"/>
          <w:szCs w:val="24"/>
        </w:rPr>
      </w:pPr>
    </w:p>
    <w:p w:rsidR="00C61FCE" w:rsidRPr="00C61FCE" w:rsidRDefault="00C61FCE" w:rsidP="00C61FCE">
      <w:pPr>
        <w:rPr>
          <w:sz w:val="24"/>
          <w:szCs w:val="24"/>
        </w:rPr>
      </w:pPr>
    </w:p>
    <w:p w:rsidR="00D57A1F" w:rsidRPr="00C61FCE" w:rsidRDefault="00D57A1F" w:rsidP="00D57A1F">
      <w:pPr>
        <w:rPr>
          <w:sz w:val="24"/>
          <w:szCs w:val="24"/>
        </w:rPr>
      </w:pPr>
    </w:p>
    <w:p w:rsidR="00B90801" w:rsidRPr="00C61FCE" w:rsidRDefault="00036B92" w:rsidP="00D57A1F">
      <w:pPr>
        <w:rPr>
          <w:sz w:val="24"/>
          <w:szCs w:val="24"/>
        </w:rPr>
      </w:pPr>
      <w:r w:rsidRPr="00C61FCE">
        <w:rPr>
          <w:sz w:val="24"/>
          <w:szCs w:val="24"/>
        </w:rPr>
        <w:t xml:space="preserve">    </w:t>
      </w:r>
    </w:p>
    <w:sectPr w:rsidR="00B90801" w:rsidRPr="00C61FCE" w:rsidSect="009C0C9A">
      <w:headerReference w:type="default" r:id="rId13"/>
      <w:pgSz w:w="11906" w:h="16838"/>
      <w:pgMar w:top="567" w:right="566" w:bottom="426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20" w:rsidRDefault="00FA2020">
      <w:r>
        <w:separator/>
      </w:r>
    </w:p>
  </w:endnote>
  <w:endnote w:type="continuationSeparator" w:id="0">
    <w:p w:rsidR="00FA2020" w:rsidRDefault="00FA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20" w:rsidRDefault="00FA2020">
      <w:r>
        <w:separator/>
      </w:r>
    </w:p>
  </w:footnote>
  <w:footnote w:type="continuationSeparator" w:id="0">
    <w:p w:rsidR="00FA2020" w:rsidRDefault="00FA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A0DD1" w:rsidRDefault="00010AF8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9C0C9A" w:rsidRPr="009C0C9A">
      <w:rPr>
        <w:noProof/>
        <w:sz w:val="24"/>
        <w:szCs w:val="24"/>
        <w:lang w:val="ru-RU"/>
      </w:rPr>
      <w:t>2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F54"/>
    <w:rsid w:val="00010AF8"/>
    <w:rsid w:val="00016211"/>
    <w:rsid w:val="00027466"/>
    <w:rsid w:val="00036A10"/>
    <w:rsid w:val="00036B92"/>
    <w:rsid w:val="00077A16"/>
    <w:rsid w:val="000D2494"/>
    <w:rsid w:val="000E2D44"/>
    <w:rsid w:val="001015F0"/>
    <w:rsid w:val="0012550A"/>
    <w:rsid w:val="0013382C"/>
    <w:rsid w:val="00153647"/>
    <w:rsid w:val="001E5FC3"/>
    <w:rsid w:val="001F3E2F"/>
    <w:rsid w:val="001F5FFC"/>
    <w:rsid w:val="002711EB"/>
    <w:rsid w:val="002A66EF"/>
    <w:rsid w:val="002B21E3"/>
    <w:rsid w:val="002B2F80"/>
    <w:rsid w:val="002B34AA"/>
    <w:rsid w:val="002B55A7"/>
    <w:rsid w:val="002D4719"/>
    <w:rsid w:val="002F7AA3"/>
    <w:rsid w:val="0030532D"/>
    <w:rsid w:val="00311533"/>
    <w:rsid w:val="00323215"/>
    <w:rsid w:val="00336F2E"/>
    <w:rsid w:val="00342790"/>
    <w:rsid w:val="00343204"/>
    <w:rsid w:val="00355359"/>
    <w:rsid w:val="00370651"/>
    <w:rsid w:val="00371197"/>
    <w:rsid w:val="00372F6B"/>
    <w:rsid w:val="0038453D"/>
    <w:rsid w:val="00390975"/>
    <w:rsid w:val="003A0DD1"/>
    <w:rsid w:val="003C27CB"/>
    <w:rsid w:val="003C7270"/>
    <w:rsid w:val="003F227D"/>
    <w:rsid w:val="00432524"/>
    <w:rsid w:val="0046387C"/>
    <w:rsid w:val="00492F9D"/>
    <w:rsid w:val="004B2AC3"/>
    <w:rsid w:val="004B42AC"/>
    <w:rsid w:val="004C26B0"/>
    <w:rsid w:val="004C7333"/>
    <w:rsid w:val="004D5786"/>
    <w:rsid w:val="005006AD"/>
    <w:rsid w:val="005043D8"/>
    <w:rsid w:val="0052271C"/>
    <w:rsid w:val="005316A9"/>
    <w:rsid w:val="00533C99"/>
    <w:rsid w:val="005470C2"/>
    <w:rsid w:val="00561686"/>
    <w:rsid w:val="005B2612"/>
    <w:rsid w:val="005C3290"/>
    <w:rsid w:val="005C76E3"/>
    <w:rsid w:val="005D58EA"/>
    <w:rsid w:val="005E5EB1"/>
    <w:rsid w:val="0061775A"/>
    <w:rsid w:val="00621B04"/>
    <w:rsid w:val="006E3560"/>
    <w:rsid w:val="006F3722"/>
    <w:rsid w:val="00704506"/>
    <w:rsid w:val="00707A52"/>
    <w:rsid w:val="0072163C"/>
    <w:rsid w:val="00771B5B"/>
    <w:rsid w:val="00794930"/>
    <w:rsid w:val="00795A12"/>
    <w:rsid w:val="007B3D0C"/>
    <w:rsid w:val="007B42FD"/>
    <w:rsid w:val="007C39A0"/>
    <w:rsid w:val="007D611A"/>
    <w:rsid w:val="008615A2"/>
    <w:rsid w:val="008C5AF7"/>
    <w:rsid w:val="008D1CE7"/>
    <w:rsid w:val="008D2EE9"/>
    <w:rsid w:val="008D5283"/>
    <w:rsid w:val="008D713B"/>
    <w:rsid w:val="008E25BA"/>
    <w:rsid w:val="008E7D31"/>
    <w:rsid w:val="008F3E3F"/>
    <w:rsid w:val="00901A7D"/>
    <w:rsid w:val="0093782B"/>
    <w:rsid w:val="009430B7"/>
    <w:rsid w:val="00950031"/>
    <w:rsid w:val="00962B2D"/>
    <w:rsid w:val="00965085"/>
    <w:rsid w:val="009906FB"/>
    <w:rsid w:val="009A4153"/>
    <w:rsid w:val="009C0C9A"/>
    <w:rsid w:val="009C3F18"/>
    <w:rsid w:val="009E0581"/>
    <w:rsid w:val="00A36AE4"/>
    <w:rsid w:val="00A41A61"/>
    <w:rsid w:val="00A420D7"/>
    <w:rsid w:val="00A522A6"/>
    <w:rsid w:val="00A5298C"/>
    <w:rsid w:val="00A57C1D"/>
    <w:rsid w:val="00A67690"/>
    <w:rsid w:val="00A80983"/>
    <w:rsid w:val="00AB4B64"/>
    <w:rsid w:val="00AC6F6A"/>
    <w:rsid w:val="00AD18A2"/>
    <w:rsid w:val="00AE4845"/>
    <w:rsid w:val="00AE679C"/>
    <w:rsid w:val="00B22FA0"/>
    <w:rsid w:val="00B54254"/>
    <w:rsid w:val="00B555A2"/>
    <w:rsid w:val="00B660F1"/>
    <w:rsid w:val="00B75E30"/>
    <w:rsid w:val="00B825B5"/>
    <w:rsid w:val="00B84A73"/>
    <w:rsid w:val="00B90801"/>
    <w:rsid w:val="00B91C4E"/>
    <w:rsid w:val="00BB06FD"/>
    <w:rsid w:val="00BD3F7D"/>
    <w:rsid w:val="00C36C08"/>
    <w:rsid w:val="00C5355F"/>
    <w:rsid w:val="00C5546F"/>
    <w:rsid w:val="00C61FCE"/>
    <w:rsid w:val="00C62DBF"/>
    <w:rsid w:val="00C63348"/>
    <w:rsid w:val="00C70B27"/>
    <w:rsid w:val="00C86602"/>
    <w:rsid w:val="00C902E8"/>
    <w:rsid w:val="00C906BC"/>
    <w:rsid w:val="00C96F2D"/>
    <w:rsid w:val="00CA2DF8"/>
    <w:rsid w:val="00CA438C"/>
    <w:rsid w:val="00CB5AE3"/>
    <w:rsid w:val="00CF5AEA"/>
    <w:rsid w:val="00D13875"/>
    <w:rsid w:val="00D13EEB"/>
    <w:rsid w:val="00D2229D"/>
    <w:rsid w:val="00D22D95"/>
    <w:rsid w:val="00D4326E"/>
    <w:rsid w:val="00D53E8C"/>
    <w:rsid w:val="00D5748F"/>
    <w:rsid w:val="00D57A1F"/>
    <w:rsid w:val="00D735CF"/>
    <w:rsid w:val="00D92E0A"/>
    <w:rsid w:val="00D961AB"/>
    <w:rsid w:val="00D96354"/>
    <w:rsid w:val="00D96906"/>
    <w:rsid w:val="00D97D4E"/>
    <w:rsid w:val="00DC2A9F"/>
    <w:rsid w:val="00DD003D"/>
    <w:rsid w:val="00E611CD"/>
    <w:rsid w:val="00E660B6"/>
    <w:rsid w:val="00E83C31"/>
    <w:rsid w:val="00EA1322"/>
    <w:rsid w:val="00EA5F7A"/>
    <w:rsid w:val="00EE22BF"/>
    <w:rsid w:val="00F03964"/>
    <w:rsid w:val="00F03E60"/>
    <w:rsid w:val="00F05647"/>
    <w:rsid w:val="00F34C3E"/>
    <w:rsid w:val="00F453BC"/>
    <w:rsid w:val="00F81D09"/>
    <w:rsid w:val="00F855A4"/>
    <w:rsid w:val="00F924AC"/>
    <w:rsid w:val="00FA2020"/>
    <w:rsid w:val="00FB1F15"/>
    <w:rsid w:val="00FB2E0D"/>
    <w:rsid w:val="00FC5E70"/>
    <w:rsid w:val="00FD7ACE"/>
    <w:rsid w:val="00FE218A"/>
    <w:rsid w:val="00FE3308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758"/>
  <w15:docId w15:val="{D927A7CE-7691-40A6-8C4A-A892BEDF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42F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E7D31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rvps2">
    <w:name w:val="rvps2"/>
    <w:basedOn w:val="a"/>
    <w:rsid w:val="00B660F1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cult.religion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pcultch@gmail.com" TargetMode="External"/><Relationship Id="rId12" Type="http://schemas.openxmlformats.org/officeDocument/2006/relationships/hyperlink" Target="https://zakon.rada.gov.ua/laws/show/254%D0%BA/96-%D0%B2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mincher.gov.u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nap@chernigiv-rada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kult.cg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9C3A-02E8-4FFE-9A5D-AAA77260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16</Words>
  <Characters>303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70</cp:revision>
  <cp:lastPrinted>2024-09-27T13:50:00Z</cp:lastPrinted>
  <dcterms:created xsi:type="dcterms:W3CDTF">2020-02-10T13:10:00Z</dcterms:created>
  <dcterms:modified xsi:type="dcterms:W3CDTF">2024-09-27T13:53:00Z</dcterms:modified>
</cp:coreProperties>
</file>